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роект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остановлени</w:t>
      </w:r>
      <w:r w:rsidR="007119A8">
        <w:rPr>
          <w:bCs/>
        </w:rPr>
        <w:t>я</w:t>
      </w:r>
      <w:r w:rsidRPr="00F4255F">
        <w:rPr>
          <w:bCs/>
        </w:rPr>
        <w:t xml:space="preserve"> Правительства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Новосибирской области</w:t>
      </w:r>
    </w:p>
    <w:p w:rsidR="00FA202F" w:rsidRPr="00F4255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F4255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F4255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F4255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F4255F" w:rsidRDefault="006B71F2" w:rsidP="0076281B">
      <w:pPr>
        <w:widowControl w:val="0"/>
        <w:jc w:val="both"/>
        <w:rPr>
          <w:sz w:val="28"/>
          <w:szCs w:val="28"/>
        </w:rPr>
      </w:pPr>
    </w:p>
    <w:p w:rsidR="00B87CE2" w:rsidRDefault="00B87CE2" w:rsidP="00562619">
      <w:pPr>
        <w:widowControl w:val="0"/>
        <w:rPr>
          <w:sz w:val="28"/>
          <w:szCs w:val="28"/>
        </w:rPr>
      </w:pPr>
    </w:p>
    <w:p w:rsidR="00562619" w:rsidRPr="00F4255F" w:rsidRDefault="00562619" w:rsidP="00562619">
      <w:pPr>
        <w:widowControl w:val="0"/>
        <w:rPr>
          <w:sz w:val="28"/>
          <w:szCs w:val="28"/>
        </w:rPr>
      </w:pPr>
    </w:p>
    <w:p w:rsidR="00CD16C8" w:rsidRPr="00F4255F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796562" w:rsidRDefault="00BF2DC1" w:rsidP="000B6756">
      <w:pPr>
        <w:widowControl w:val="0"/>
        <w:autoSpaceDE/>
        <w:autoSpaceDN/>
        <w:jc w:val="center"/>
        <w:rPr>
          <w:sz w:val="28"/>
          <w:szCs w:val="28"/>
        </w:rPr>
      </w:pPr>
      <w:r w:rsidRPr="00796562">
        <w:rPr>
          <w:sz w:val="28"/>
          <w:szCs w:val="28"/>
        </w:rPr>
        <w:t>О</w:t>
      </w:r>
      <w:r w:rsidR="007119A8" w:rsidRPr="00796562">
        <w:rPr>
          <w:sz w:val="28"/>
          <w:szCs w:val="28"/>
        </w:rPr>
        <w:t>б установлении Порядка предостав</w:t>
      </w:r>
      <w:r w:rsidR="002912AB">
        <w:rPr>
          <w:sz w:val="28"/>
          <w:szCs w:val="28"/>
        </w:rPr>
        <w:t xml:space="preserve">ления и распределения субсидий </w:t>
      </w:r>
      <w:r w:rsidR="00C74751" w:rsidRPr="00C74751">
        <w:rPr>
          <w:sz w:val="28"/>
          <w:szCs w:val="28"/>
        </w:rPr>
        <w:t xml:space="preserve">местным бюджетам муниципальных образований Новосибирской области </w:t>
      </w:r>
      <w:r w:rsidR="000B6756">
        <w:rPr>
          <w:sz w:val="28"/>
          <w:szCs w:val="28"/>
        </w:rPr>
        <w:t xml:space="preserve">на строительство </w:t>
      </w:r>
      <w:r w:rsidR="000B6756" w:rsidRPr="000B6756">
        <w:rPr>
          <w:sz w:val="28"/>
          <w:szCs w:val="28"/>
        </w:rPr>
        <w:t>объектов ливневой</w:t>
      </w:r>
      <w:r w:rsidR="000B6756">
        <w:rPr>
          <w:sz w:val="28"/>
          <w:szCs w:val="28"/>
        </w:rPr>
        <w:t xml:space="preserve"> </w:t>
      </w:r>
      <w:r w:rsidR="000B6756" w:rsidRPr="000B6756">
        <w:rPr>
          <w:sz w:val="28"/>
          <w:szCs w:val="28"/>
        </w:rPr>
        <w:t>канализации на территории Новосибирской области</w:t>
      </w:r>
      <w:r w:rsidR="000B6756">
        <w:rPr>
          <w:sz w:val="28"/>
          <w:szCs w:val="28"/>
        </w:rPr>
        <w:t xml:space="preserve"> для </w:t>
      </w:r>
      <w:r w:rsidR="000B6756" w:rsidRPr="000B6756">
        <w:rPr>
          <w:sz w:val="28"/>
          <w:szCs w:val="28"/>
        </w:rPr>
        <w:t>технологического подключения объектов кампуса</w:t>
      </w:r>
      <w:r w:rsidR="000B6756">
        <w:rPr>
          <w:sz w:val="28"/>
          <w:szCs w:val="28"/>
        </w:rPr>
        <w:t xml:space="preserve"> мирового уровня </w:t>
      </w:r>
      <w:r w:rsidR="000B6756" w:rsidRPr="000B6756">
        <w:rPr>
          <w:sz w:val="28"/>
          <w:szCs w:val="28"/>
        </w:rPr>
        <w:t>Новосибирского государственного</w:t>
      </w:r>
      <w:r w:rsidR="000B6756">
        <w:rPr>
          <w:sz w:val="28"/>
          <w:szCs w:val="28"/>
        </w:rPr>
        <w:t xml:space="preserve"> </w:t>
      </w:r>
      <w:r w:rsidR="000B6756" w:rsidRPr="000B6756">
        <w:rPr>
          <w:sz w:val="28"/>
          <w:szCs w:val="28"/>
        </w:rPr>
        <w:t>университета</w:t>
      </w:r>
    </w:p>
    <w:p w:rsidR="003737DB" w:rsidRDefault="003737DB" w:rsidP="003737DB">
      <w:pPr>
        <w:adjustRightInd w:val="0"/>
        <w:jc w:val="both"/>
        <w:rPr>
          <w:sz w:val="28"/>
          <w:szCs w:val="28"/>
        </w:rPr>
      </w:pPr>
    </w:p>
    <w:p w:rsidR="002912AB" w:rsidRDefault="00CB3C27" w:rsidP="002912AB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B3C27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4.3. части 1 </w:t>
      </w:r>
      <w:r w:rsidR="00DF6A99">
        <w:rPr>
          <w:rFonts w:eastAsia="Calibri"/>
          <w:sz w:val="28"/>
          <w:szCs w:val="28"/>
          <w:lang w:eastAsia="en-US"/>
        </w:rPr>
        <w:t>статьи 17 Федерального закона от 06.10.2003 №</w:t>
      </w:r>
      <w:r w:rsidR="00744597">
        <w:rPr>
          <w:rFonts w:eastAsia="Calibri"/>
          <w:sz w:val="28"/>
          <w:szCs w:val="28"/>
          <w:lang w:eastAsia="en-US"/>
        </w:rPr>
        <w:t> </w:t>
      </w:r>
      <w:r w:rsidR="00DF6A9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1E56E4">
        <w:rPr>
          <w:rFonts w:eastAsia="Calibri"/>
          <w:sz w:val="28"/>
          <w:szCs w:val="28"/>
          <w:lang w:eastAsia="en-US"/>
        </w:rPr>
        <w:t xml:space="preserve">, </w:t>
      </w:r>
      <w:r w:rsidR="00C3479A">
        <w:rPr>
          <w:rFonts w:eastAsia="Calibri"/>
          <w:sz w:val="28"/>
          <w:szCs w:val="28"/>
          <w:lang w:eastAsia="en-US"/>
        </w:rPr>
        <w:t>статьей</w:t>
      </w:r>
      <w:r w:rsidR="00744597">
        <w:rPr>
          <w:rFonts w:eastAsia="Calibri"/>
          <w:sz w:val="28"/>
          <w:szCs w:val="28"/>
          <w:lang w:eastAsia="en-US"/>
        </w:rPr>
        <w:t xml:space="preserve"> 3 закона Новосибирской области от 07.11.2011 № 132-ОЗ «</w:t>
      </w:r>
      <w:r w:rsidR="00744597" w:rsidRPr="00744597">
        <w:rPr>
          <w:rFonts w:eastAsia="Calibri"/>
          <w:sz w:val="28"/>
          <w:szCs w:val="28"/>
          <w:lang w:eastAsia="en-US"/>
        </w:rPr>
        <w:t>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</w:t>
      </w:r>
      <w:r w:rsidR="00744597">
        <w:rPr>
          <w:rFonts w:eastAsia="Calibri"/>
          <w:sz w:val="28"/>
          <w:szCs w:val="28"/>
          <w:lang w:eastAsia="en-US"/>
        </w:rPr>
        <w:t>зований Новосибирской области», пунктом 10 статьи 6 з</w:t>
      </w:r>
      <w:r w:rsidR="00744597" w:rsidRPr="00744597">
        <w:rPr>
          <w:rFonts w:eastAsia="Calibri"/>
          <w:sz w:val="28"/>
          <w:szCs w:val="28"/>
          <w:lang w:eastAsia="en-US"/>
        </w:rPr>
        <w:t>акон</w:t>
      </w:r>
      <w:r w:rsidR="00744597">
        <w:rPr>
          <w:rFonts w:eastAsia="Calibri"/>
          <w:sz w:val="28"/>
          <w:szCs w:val="28"/>
          <w:lang w:eastAsia="en-US"/>
        </w:rPr>
        <w:t>а</w:t>
      </w:r>
      <w:r w:rsidR="00744597" w:rsidRPr="00744597">
        <w:rPr>
          <w:rFonts w:eastAsia="Calibri"/>
          <w:sz w:val="28"/>
          <w:szCs w:val="28"/>
          <w:lang w:eastAsia="en-US"/>
        </w:rPr>
        <w:t xml:space="preserve"> Новос</w:t>
      </w:r>
      <w:r w:rsidR="00744597">
        <w:rPr>
          <w:rFonts w:eastAsia="Calibri"/>
          <w:sz w:val="28"/>
          <w:szCs w:val="28"/>
          <w:lang w:eastAsia="en-US"/>
        </w:rPr>
        <w:t>ибирской области от 07.10.2011 № 112-ОЗ «</w:t>
      </w:r>
      <w:r w:rsidR="00744597" w:rsidRPr="00744597">
        <w:rPr>
          <w:rFonts w:eastAsia="Calibri"/>
          <w:sz w:val="28"/>
          <w:szCs w:val="28"/>
          <w:lang w:eastAsia="en-US"/>
        </w:rPr>
        <w:t>О бюджетном п</w:t>
      </w:r>
      <w:r w:rsidR="00744597">
        <w:rPr>
          <w:rFonts w:eastAsia="Calibri"/>
          <w:sz w:val="28"/>
          <w:szCs w:val="28"/>
          <w:lang w:eastAsia="en-US"/>
        </w:rPr>
        <w:t>роцессе в Новосибирской области»</w:t>
      </w:r>
      <w:r w:rsidR="000959D1">
        <w:rPr>
          <w:rFonts w:eastAsia="Calibri"/>
          <w:sz w:val="28"/>
          <w:szCs w:val="28"/>
          <w:lang w:eastAsia="en-US"/>
        </w:rPr>
        <w:t xml:space="preserve">, </w:t>
      </w:r>
      <w:r w:rsidR="003737DB" w:rsidRPr="00796562">
        <w:rPr>
          <w:sz w:val="28"/>
          <w:szCs w:val="28"/>
        </w:rPr>
        <w:t xml:space="preserve">Правительство Новосибирской области </w:t>
      </w:r>
      <w:r w:rsidR="00BF2DC1" w:rsidRPr="00796562">
        <w:rPr>
          <w:b/>
          <w:sz w:val="28"/>
          <w:szCs w:val="28"/>
        </w:rPr>
        <w:t>п о с т а н о в л я е т</w:t>
      </w:r>
      <w:r w:rsidR="00BF2DC1" w:rsidRPr="00796562">
        <w:rPr>
          <w:sz w:val="28"/>
          <w:szCs w:val="28"/>
        </w:rPr>
        <w:t>:</w:t>
      </w:r>
    </w:p>
    <w:p w:rsid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9A8" w:rsidRPr="002912AB">
        <w:rPr>
          <w:sz w:val="28"/>
          <w:szCs w:val="28"/>
        </w:rPr>
        <w:t xml:space="preserve">Установить Порядок </w:t>
      </w:r>
      <w:r w:rsidR="00C82F54" w:rsidRPr="00C82F54">
        <w:rPr>
          <w:sz w:val="28"/>
          <w:szCs w:val="28"/>
        </w:rPr>
        <w:t>предоставления и распределения субсидий местным бюджетам муниципальных образований Новосибирской области на строительство объектов ливневой канализации на территории Новосибирской области для технологического подключения объектов кампуса мирового уровня Новосибирского государственного университета</w:t>
      </w:r>
      <w:r w:rsidR="00C82F54">
        <w:rPr>
          <w:sz w:val="28"/>
          <w:szCs w:val="28"/>
        </w:rPr>
        <w:t xml:space="preserve"> </w:t>
      </w:r>
      <w:r w:rsidR="007119A8" w:rsidRPr="002912AB">
        <w:rPr>
          <w:sz w:val="28"/>
          <w:szCs w:val="28"/>
        </w:rPr>
        <w:t xml:space="preserve">согласно </w:t>
      </w:r>
      <w:proofErr w:type="gramStart"/>
      <w:r w:rsidRPr="002912AB">
        <w:rPr>
          <w:sz w:val="28"/>
          <w:szCs w:val="28"/>
        </w:rPr>
        <w:t>приложению</w:t>
      </w:r>
      <w:proofErr w:type="gramEnd"/>
      <w:r w:rsidR="007119A8" w:rsidRPr="002912AB">
        <w:rPr>
          <w:sz w:val="28"/>
          <w:szCs w:val="28"/>
        </w:rPr>
        <w:t xml:space="preserve"> к настоящему постановлению.</w:t>
      </w:r>
    </w:p>
    <w:p w:rsidR="007119A8" w:rsidRP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19A8" w:rsidRPr="002912AB">
        <w:rPr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:rsidR="001919C1" w:rsidRPr="001919C1" w:rsidRDefault="001919C1" w:rsidP="00473B01">
      <w:pPr>
        <w:widowControl w:val="0"/>
        <w:tabs>
          <w:tab w:val="left" w:pos="993"/>
        </w:tabs>
        <w:adjustRightInd w:val="0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817FE1">
        <w:rPr>
          <w:sz w:val="28"/>
          <w:szCs w:val="28"/>
        </w:rPr>
        <w:t xml:space="preserve">    </w:t>
      </w:r>
      <w:r w:rsidRPr="00CD16C8">
        <w:rPr>
          <w:sz w:val="28"/>
          <w:szCs w:val="28"/>
        </w:rPr>
        <w:t>А.А. Травников</w:t>
      </w:r>
    </w:p>
    <w:p w:rsidR="002912AB" w:rsidRDefault="002912AB" w:rsidP="0076281B">
      <w:pPr>
        <w:widowControl w:val="0"/>
        <w:tabs>
          <w:tab w:val="left" w:pos="7938"/>
        </w:tabs>
        <w:autoSpaceDE/>
        <w:autoSpaceDN/>
      </w:pPr>
    </w:p>
    <w:p w:rsidR="00C82F54" w:rsidRDefault="00C82F54" w:rsidP="0076281B">
      <w:pPr>
        <w:widowControl w:val="0"/>
        <w:tabs>
          <w:tab w:val="left" w:pos="7938"/>
        </w:tabs>
        <w:autoSpaceDE/>
        <w:autoSpaceDN/>
      </w:pPr>
    </w:p>
    <w:p w:rsidR="00C82F54" w:rsidRDefault="00C82F54" w:rsidP="0076281B">
      <w:pPr>
        <w:widowControl w:val="0"/>
        <w:tabs>
          <w:tab w:val="left" w:pos="7938"/>
        </w:tabs>
        <w:autoSpaceDE/>
        <w:autoSpaceDN/>
      </w:pPr>
    </w:p>
    <w:p w:rsidR="00BF2DC1" w:rsidRPr="00CD16C8" w:rsidRDefault="000959D1" w:rsidP="0076281B">
      <w:pPr>
        <w:widowControl w:val="0"/>
        <w:tabs>
          <w:tab w:val="left" w:pos="7938"/>
        </w:tabs>
        <w:autoSpaceDE/>
        <w:autoSpaceDN/>
      </w:pPr>
      <w:r>
        <w:t>Д.Н. Архипов</w:t>
      </w:r>
    </w:p>
    <w:p w:rsidR="005A2867" w:rsidRDefault="00BF2DC1" w:rsidP="00CD16C8">
      <w:pPr>
        <w:widowControl w:val="0"/>
      </w:pPr>
      <w:r w:rsidRPr="00CD16C8">
        <w:t>238-61-56</w:t>
      </w:r>
    </w:p>
    <w:p w:rsidR="005A2867" w:rsidRPr="00C35D3D" w:rsidRDefault="005A2867" w:rsidP="005A2867">
      <w:pPr>
        <w:rPr>
          <w:sz w:val="28"/>
          <w:szCs w:val="24"/>
        </w:rPr>
      </w:pPr>
      <w:r w:rsidRPr="00C52A08">
        <w:rPr>
          <w:sz w:val="28"/>
          <w:szCs w:val="24"/>
        </w:rPr>
        <w:lastRenderedPageBreak/>
        <w:t>СОГЛАСОВАНО:</w:t>
      </w:r>
    </w:p>
    <w:p w:rsidR="005A2867" w:rsidRPr="00C52A08" w:rsidRDefault="005A2867" w:rsidP="005A2867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5A2867" w:rsidRPr="00C52A08" w:rsidTr="00AB61B9">
        <w:trPr>
          <w:trHeight w:val="923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В.М. Знатков</w:t>
            </w:r>
          </w:p>
        </w:tc>
      </w:tr>
      <w:tr w:rsidR="005A2867" w:rsidRPr="00C52A08" w:rsidTr="00AB61B9">
        <w:trPr>
          <w:trHeight w:val="515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2912AB" w:rsidP="0058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5A2867" w:rsidRPr="00C52A08" w:rsidTr="00AB61B9">
        <w:trPr>
          <w:trHeight w:val="1205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5A2867" w:rsidRPr="00C52A08" w:rsidTr="00AB61B9">
        <w:trPr>
          <w:trHeight w:val="844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AE460A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AB02B0" w:rsidP="00A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  <w:bookmarkStart w:id="0" w:name="_GoBack"/>
            <w:bookmarkEnd w:id="0"/>
          </w:p>
        </w:tc>
      </w:tr>
      <w:tr w:rsidR="005A2867" w:rsidRPr="00C52A08" w:rsidTr="00AB61B9">
        <w:trPr>
          <w:trHeight w:val="805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Т.М. </w:t>
            </w:r>
            <w:proofErr w:type="spellStart"/>
            <w:r w:rsidRPr="00C52A08">
              <w:rPr>
                <w:color w:val="000000"/>
                <w:sz w:val="28"/>
                <w:szCs w:val="28"/>
              </w:rPr>
              <w:t>Кириенкова</w:t>
            </w:r>
            <w:proofErr w:type="spellEnd"/>
          </w:p>
        </w:tc>
      </w:tr>
      <w:tr w:rsidR="005A2867" w:rsidRPr="00C52A08" w:rsidTr="00AB61B9">
        <w:trPr>
          <w:trHeight w:val="1138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134B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5A2867" w:rsidRPr="00C52A08" w:rsidTr="00317D13">
        <w:trPr>
          <w:trHeight w:val="1142"/>
        </w:trPr>
        <w:tc>
          <w:tcPr>
            <w:tcW w:w="5393" w:type="dxa"/>
          </w:tcPr>
          <w:p w:rsidR="002912AB" w:rsidRPr="002912AB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912AB">
              <w:rPr>
                <w:color w:val="000000"/>
                <w:sz w:val="28"/>
                <w:szCs w:val="28"/>
              </w:rPr>
              <w:t>Начальник управления финансово-экономического обеспечения министерства жилищно-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AB61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Бусловская</w:t>
            </w:r>
          </w:p>
        </w:tc>
      </w:tr>
      <w:tr w:rsidR="00317D13" w:rsidRPr="00317D13" w:rsidTr="00317D13">
        <w:trPr>
          <w:trHeight w:val="1076"/>
        </w:trPr>
        <w:tc>
          <w:tcPr>
            <w:tcW w:w="5393" w:type="dxa"/>
          </w:tcPr>
          <w:p w:rsidR="00317D13" w:rsidRPr="00317D13" w:rsidRDefault="00317D13" w:rsidP="00A735EC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AE460A" w:rsidP="00A73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317D13" w:rsidRPr="00317D13">
              <w:rPr>
                <w:sz w:val="28"/>
                <w:szCs w:val="28"/>
              </w:rPr>
              <w:t>министерства жилищно-коммунального хозяйства и энергетики Новосибирской области</w:t>
            </w:r>
            <w:r w:rsidR="002912AB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D13" w:rsidRPr="00317D13" w:rsidRDefault="00317D13" w:rsidP="00317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D004A9" w:rsidP="0031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Семенова</w:t>
            </w:r>
          </w:p>
        </w:tc>
      </w:tr>
    </w:tbl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3F12FE" w:rsidRPr="00C52A08" w:rsidRDefault="003F12FE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473B01" w:rsidRDefault="00473B01" w:rsidP="005A2867">
      <w:pPr>
        <w:spacing w:line="276" w:lineRule="auto"/>
      </w:pPr>
      <w:r>
        <w:t>Е.В. Федорова</w:t>
      </w:r>
    </w:p>
    <w:p w:rsidR="00473B01" w:rsidRPr="0076281B" w:rsidRDefault="00473B01" w:rsidP="005A2867">
      <w:pPr>
        <w:spacing w:line="276" w:lineRule="auto"/>
        <w:rPr>
          <w:sz w:val="28"/>
          <w:szCs w:val="28"/>
        </w:rPr>
      </w:pPr>
      <w:r>
        <w:t>238-76-32</w:t>
      </w:r>
    </w:p>
    <w:sectPr w:rsidR="00473B01" w:rsidRPr="0076281B" w:rsidSect="003F271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C8" w:rsidRDefault="009B34C8">
      <w:r>
        <w:separator/>
      </w:r>
    </w:p>
  </w:endnote>
  <w:endnote w:type="continuationSeparator" w:id="0">
    <w:p w:rsidR="009B34C8" w:rsidRDefault="009B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C8" w:rsidRDefault="009B34C8">
      <w:r>
        <w:separator/>
      </w:r>
    </w:p>
  </w:footnote>
  <w:footnote w:type="continuationSeparator" w:id="0">
    <w:p w:rsidR="009B34C8" w:rsidRDefault="009B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6608B" w:rsidRDefault="00566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080A49"/>
    <w:multiLevelType w:val="hybridMultilevel"/>
    <w:tmpl w:val="2904C56A"/>
    <w:lvl w:ilvl="0" w:tplc="9F786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301754"/>
    <w:multiLevelType w:val="hybridMultilevel"/>
    <w:tmpl w:val="D054E2EC"/>
    <w:lvl w:ilvl="0" w:tplc="94F2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11C3C"/>
    <w:multiLevelType w:val="hybridMultilevel"/>
    <w:tmpl w:val="5FC0C28E"/>
    <w:lvl w:ilvl="0" w:tplc="676A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B11BA"/>
    <w:multiLevelType w:val="hybridMultilevel"/>
    <w:tmpl w:val="5ABC3658"/>
    <w:lvl w:ilvl="0" w:tplc="25EACD5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5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23CD"/>
    <w:multiLevelType w:val="hybridMultilevel"/>
    <w:tmpl w:val="0B8A161C"/>
    <w:lvl w:ilvl="0" w:tplc="C1F8D20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1C2E42"/>
    <w:multiLevelType w:val="hybridMultilevel"/>
    <w:tmpl w:val="680C10E6"/>
    <w:lvl w:ilvl="0" w:tplc="712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29"/>
  </w:num>
  <w:num w:numId="12">
    <w:abstractNumId w:val="5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"/>
  </w:num>
  <w:num w:numId="25">
    <w:abstractNumId w:val="22"/>
  </w:num>
  <w:num w:numId="26">
    <w:abstractNumId w:val="18"/>
  </w:num>
  <w:num w:numId="27">
    <w:abstractNumId w:val="30"/>
  </w:num>
  <w:num w:numId="28">
    <w:abstractNumId w:val="9"/>
  </w:num>
  <w:num w:numId="29">
    <w:abstractNumId w:val="2"/>
  </w:num>
  <w:num w:numId="30">
    <w:abstractNumId w:val="17"/>
  </w:num>
  <w:num w:numId="31">
    <w:abstractNumId w:val="10"/>
  </w:num>
  <w:num w:numId="32">
    <w:abstractNumId w:val="8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0E73"/>
    <w:rsid w:val="00011CDF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03E3"/>
    <w:rsid w:val="00042C14"/>
    <w:rsid w:val="00043C40"/>
    <w:rsid w:val="00044D7B"/>
    <w:rsid w:val="00050F67"/>
    <w:rsid w:val="000521A8"/>
    <w:rsid w:val="00052881"/>
    <w:rsid w:val="0005564A"/>
    <w:rsid w:val="00067050"/>
    <w:rsid w:val="00071563"/>
    <w:rsid w:val="00073DE4"/>
    <w:rsid w:val="00074477"/>
    <w:rsid w:val="0007492E"/>
    <w:rsid w:val="000755AB"/>
    <w:rsid w:val="00075881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959D1"/>
    <w:rsid w:val="000A20D7"/>
    <w:rsid w:val="000A305A"/>
    <w:rsid w:val="000B3C97"/>
    <w:rsid w:val="000B6756"/>
    <w:rsid w:val="000B7443"/>
    <w:rsid w:val="000C2D88"/>
    <w:rsid w:val="000C3728"/>
    <w:rsid w:val="000C63AB"/>
    <w:rsid w:val="000C72B1"/>
    <w:rsid w:val="000D0D9A"/>
    <w:rsid w:val="000D3EDE"/>
    <w:rsid w:val="000D60D6"/>
    <w:rsid w:val="000D6385"/>
    <w:rsid w:val="000D6552"/>
    <w:rsid w:val="000E0819"/>
    <w:rsid w:val="000E3E78"/>
    <w:rsid w:val="000E573C"/>
    <w:rsid w:val="000F057A"/>
    <w:rsid w:val="000F26AE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4B03"/>
    <w:rsid w:val="00136678"/>
    <w:rsid w:val="00136D19"/>
    <w:rsid w:val="00140665"/>
    <w:rsid w:val="00143993"/>
    <w:rsid w:val="0014528C"/>
    <w:rsid w:val="00153183"/>
    <w:rsid w:val="0015617E"/>
    <w:rsid w:val="00156996"/>
    <w:rsid w:val="0015740D"/>
    <w:rsid w:val="0016179F"/>
    <w:rsid w:val="00164D3A"/>
    <w:rsid w:val="00165382"/>
    <w:rsid w:val="001718F0"/>
    <w:rsid w:val="00171C93"/>
    <w:rsid w:val="00172A4D"/>
    <w:rsid w:val="00172D43"/>
    <w:rsid w:val="001770B0"/>
    <w:rsid w:val="00177E10"/>
    <w:rsid w:val="0018042E"/>
    <w:rsid w:val="0018046E"/>
    <w:rsid w:val="00180F2D"/>
    <w:rsid w:val="00181BB1"/>
    <w:rsid w:val="00183D70"/>
    <w:rsid w:val="001853A1"/>
    <w:rsid w:val="00187044"/>
    <w:rsid w:val="001919C1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B575D"/>
    <w:rsid w:val="001B6E6F"/>
    <w:rsid w:val="001C0EA3"/>
    <w:rsid w:val="001D08F9"/>
    <w:rsid w:val="001D0E75"/>
    <w:rsid w:val="001D1080"/>
    <w:rsid w:val="001D5D25"/>
    <w:rsid w:val="001D74A1"/>
    <w:rsid w:val="001E56E4"/>
    <w:rsid w:val="001F11B9"/>
    <w:rsid w:val="001F394E"/>
    <w:rsid w:val="00201542"/>
    <w:rsid w:val="00202CC4"/>
    <w:rsid w:val="00205001"/>
    <w:rsid w:val="0020595F"/>
    <w:rsid w:val="00206A2E"/>
    <w:rsid w:val="00207EB7"/>
    <w:rsid w:val="002108A4"/>
    <w:rsid w:val="00217469"/>
    <w:rsid w:val="00220AAB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57408"/>
    <w:rsid w:val="00261C01"/>
    <w:rsid w:val="0026308A"/>
    <w:rsid w:val="0026781F"/>
    <w:rsid w:val="00275133"/>
    <w:rsid w:val="00286AF9"/>
    <w:rsid w:val="002874D9"/>
    <w:rsid w:val="002912AB"/>
    <w:rsid w:val="00293B23"/>
    <w:rsid w:val="002A69D5"/>
    <w:rsid w:val="002A73C7"/>
    <w:rsid w:val="002A74C0"/>
    <w:rsid w:val="002B14DD"/>
    <w:rsid w:val="002B3E8A"/>
    <w:rsid w:val="002B5397"/>
    <w:rsid w:val="002B6D52"/>
    <w:rsid w:val="002B743E"/>
    <w:rsid w:val="002C5006"/>
    <w:rsid w:val="002C5EFC"/>
    <w:rsid w:val="002D2330"/>
    <w:rsid w:val="002D27CD"/>
    <w:rsid w:val="002D46E1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5E2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1049A"/>
    <w:rsid w:val="00312AAC"/>
    <w:rsid w:val="00316008"/>
    <w:rsid w:val="00317D13"/>
    <w:rsid w:val="003223C9"/>
    <w:rsid w:val="003244DA"/>
    <w:rsid w:val="0032517B"/>
    <w:rsid w:val="0032744E"/>
    <w:rsid w:val="00327840"/>
    <w:rsid w:val="00332930"/>
    <w:rsid w:val="00333721"/>
    <w:rsid w:val="00334BBC"/>
    <w:rsid w:val="00335F31"/>
    <w:rsid w:val="00335FC1"/>
    <w:rsid w:val="00337508"/>
    <w:rsid w:val="00337959"/>
    <w:rsid w:val="00346540"/>
    <w:rsid w:val="003525BC"/>
    <w:rsid w:val="003537E7"/>
    <w:rsid w:val="00363A5E"/>
    <w:rsid w:val="003660D2"/>
    <w:rsid w:val="00366C82"/>
    <w:rsid w:val="003670DC"/>
    <w:rsid w:val="00371B1F"/>
    <w:rsid w:val="00371F36"/>
    <w:rsid w:val="00373329"/>
    <w:rsid w:val="003737DB"/>
    <w:rsid w:val="00374DBA"/>
    <w:rsid w:val="0037500E"/>
    <w:rsid w:val="00376C99"/>
    <w:rsid w:val="00380AF8"/>
    <w:rsid w:val="00382397"/>
    <w:rsid w:val="0038249A"/>
    <w:rsid w:val="00382890"/>
    <w:rsid w:val="00383ABD"/>
    <w:rsid w:val="00384AB7"/>
    <w:rsid w:val="00394A2B"/>
    <w:rsid w:val="00395CE7"/>
    <w:rsid w:val="0039646E"/>
    <w:rsid w:val="00397570"/>
    <w:rsid w:val="003A1369"/>
    <w:rsid w:val="003A2D2C"/>
    <w:rsid w:val="003A3FCD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14E0"/>
    <w:rsid w:val="003D2537"/>
    <w:rsid w:val="003D3CC2"/>
    <w:rsid w:val="003D6B24"/>
    <w:rsid w:val="003D6F66"/>
    <w:rsid w:val="003E1BEB"/>
    <w:rsid w:val="003E4C7C"/>
    <w:rsid w:val="003E7B3B"/>
    <w:rsid w:val="003F08A6"/>
    <w:rsid w:val="003F0E13"/>
    <w:rsid w:val="003F12FE"/>
    <w:rsid w:val="003F1364"/>
    <w:rsid w:val="003F2714"/>
    <w:rsid w:val="003F3AAC"/>
    <w:rsid w:val="003F76DB"/>
    <w:rsid w:val="00414262"/>
    <w:rsid w:val="00420924"/>
    <w:rsid w:val="0042242B"/>
    <w:rsid w:val="00423F42"/>
    <w:rsid w:val="00424A4D"/>
    <w:rsid w:val="0043036E"/>
    <w:rsid w:val="00434680"/>
    <w:rsid w:val="0043491B"/>
    <w:rsid w:val="00434E36"/>
    <w:rsid w:val="004359EB"/>
    <w:rsid w:val="00441F23"/>
    <w:rsid w:val="00442F79"/>
    <w:rsid w:val="0044504E"/>
    <w:rsid w:val="00451540"/>
    <w:rsid w:val="00453F99"/>
    <w:rsid w:val="00455BE1"/>
    <w:rsid w:val="0045763C"/>
    <w:rsid w:val="00462966"/>
    <w:rsid w:val="00464105"/>
    <w:rsid w:val="00464982"/>
    <w:rsid w:val="004660CE"/>
    <w:rsid w:val="00473B01"/>
    <w:rsid w:val="004748E2"/>
    <w:rsid w:val="00474939"/>
    <w:rsid w:val="00481377"/>
    <w:rsid w:val="00482CC9"/>
    <w:rsid w:val="00486AD4"/>
    <w:rsid w:val="00487186"/>
    <w:rsid w:val="0048744E"/>
    <w:rsid w:val="00490670"/>
    <w:rsid w:val="00494265"/>
    <w:rsid w:val="00497AA4"/>
    <w:rsid w:val="004A0C9C"/>
    <w:rsid w:val="004A2EE2"/>
    <w:rsid w:val="004A6D59"/>
    <w:rsid w:val="004A7CD9"/>
    <w:rsid w:val="004B35AE"/>
    <w:rsid w:val="004B4EC0"/>
    <w:rsid w:val="004B60F2"/>
    <w:rsid w:val="004C77E6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639E"/>
    <w:rsid w:val="0050792C"/>
    <w:rsid w:val="00513D5B"/>
    <w:rsid w:val="0051535B"/>
    <w:rsid w:val="00515761"/>
    <w:rsid w:val="0051744F"/>
    <w:rsid w:val="00517AFE"/>
    <w:rsid w:val="005276A9"/>
    <w:rsid w:val="00531691"/>
    <w:rsid w:val="005327D3"/>
    <w:rsid w:val="00533DFE"/>
    <w:rsid w:val="00533F1D"/>
    <w:rsid w:val="00535BAF"/>
    <w:rsid w:val="00541811"/>
    <w:rsid w:val="005429E5"/>
    <w:rsid w:val="00544B70"/>
    <w:rsid w:val="0054795D"/>
    <w:rsid w:val="00551606"/>
    <w:rsid w:val="00551A01"/>
    <w:rsid w:val="00551CAB"/>
    <w:rsid w:val="005527CC"/>
    <w:rsid w:val="00553D36"/>
    <w:rsid w:val="00562619"/>
    <w:rsid w:val="0056608B"/>
    <w:rsid w:val="00567D45"/>
    <w:rsid w:val="00570549"/>
    <w:rsid w:val="00570DAC"/>
    <w:rsid w:val="005731AE"/>
    <w:rsid w:val="0058004B"/>
    <w:rsid w:val="00580C04"/>
    <w:rsid w:val="00584C12"/>
    <w:rsid w:val="00587C47"/>
    <w:rsid w:val="00592336"/>
    <w:rsid w:val="00592D36"/>
    <w:rsid w:val="00593490"/>
    <w:rsid w:val="005A2867"/>
    <w:rsid w:val="005A6C3F"/>
    <w:rsid w:val="005B1DAE"/>
    <w:rsid w:val="005B4579"/>
    <w:rsid w:val="005B5BF4"/>
    <w:rsid w:val="005B78E3"/>
    <w:rsid w:val="005C2907"/>
    <w:rsid w:val="005C6B1B"/>
    <w:rsid w:val="005D1E6F"/>
    <w:rsid w:val="005D5A21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25A5E"/>
    <w:rsid w:val="00631FD4"/>
    <w:rsid w:val="0063224B"/>
    <w:rsid w:val="00633B03"/>
    <w:rsid w:val="00635845"/>
    <w:rsid w:val="006372E8"/>
    <w:rsid w:val="00642E46"/>
    <w:rsid w:val="006433D1"/>
    <w:rsid w:val="00643C77"/>
    <w:rsid w:val="006459FB"/>
    <w:rsid w:val="00652A28"/>
    <w:rsid w:val="006552D0"/>
    <w:rsid w:val="00656DE3"/>
    <w:rsid w:val="00657B32"/>
    <w:rsid w:val="006631DB"/>
    <w:rsid w:val="00663F53"/>
    <w:rsid w:val="00665BDC"/>
    <w:rsid w:val="0066755C"/>
    <w:rsid w:val="0067151A"/>
    <w:rsid w:val="00680B0B"/>
    <w:rsid w:val="00681BEE"/>
    <w:rsid w:val="00682DA2"/>
    <w:rsid w:val="006835D4"/>
    <w:rsid w:val="00685CE4"/>
    <w:rsid w:val="0068682D"/>
    <w:rsid w:val="00691BD3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515A"/>
    <w:rsid w:val="006D7EFF"/>
    <w:rsid w:val="006E4A72"/>
    <w:rsid w:val="006E59D8"/>
    <w:rsid w:val="006E60B7"/>
    <w:rsid w:val="006F4ED9"/>
    <w:rsid w:val="006F55F0"/>
    <w:rsid w:val="006F7F05"/>
    <w:rsid w:val="00701F6A"/>
    <w:rsid w:val="00702E30"/>
    <w:rsid w:val="00703664"/>
    <w:rsid w:val="00706BC7"/>
    <w:rsid w:val="007119A8"/>
    <w:rsid w:val="0071221E"/>
    <w:rsid w:val="00713AC2"/>
    <w:rsid w:val="00714B9A"/>
    <w:rsid w:val="00716688"/>
    <w:rsid w:val="00722080"/>
    <w:rsid w:val="0072367A"/>
    <w:rsid w:val="007243ED"/>
    <w:rsid w:val="00724AA8"/>
    <w:rsid w:val="00725431"/>
    <w:rsid w:val="007311F7"/>
    <w:rsid w:val="00731ACE"/>
    <w:rsid w:val="00737366"/>
    <w:rsid w:val="00737A37"/>
    <w:rsid w:val="007410D1"/>
    <w:rsid w:val="00744597"/>
    <w:rsid w:val="00745582"/>
    <w:rsid w:val="0075099E"/>
    <w:rsid w:val="007517BB"/>
    <w:rsid w:val="00752AB3"/>
    <w:rsid w:val="00753E04"/>
    <w:rsid w:val="007600D8"/>
    <w:rsid w:val="00762808"/>
    <w:rsid w:val="0076281B"/>
    <w:rsid w:val="00766B7E"/>
    <w:rsid w:val="0077114A"/>
    <w:rsid w:val="007718F6"/>
    <w:rsid w:val="00773F55"/>
    <w:rsid w:val="00775491"/>
    <w:rsid w:val="007818B2"/>
    <w:rsid w:val="00781D01"/>
    <w:rsid w:val="00783B7F"/>
    <w:rsid w:val="00791515"/>
    <w:rsid w:val="00793A8C"/>
    <w:rsid w:val="00796562"/>
    <w:rsid w:val="00797B4E"/>
    <w:rsid w:val="007A56E0"/>
    <w:rsid w:val="007B0EE8"/>
    <w:rsid w:val="007B1CC8"/>
    <w:rsid w:val="007B543C"/>
    <w:rsid w:val="007C24F8"/>
    <w:rsid w:val="007C4147"/>
    <w:rsid w:val="007C5FE0"/>
    <w:rsid w:val="007C655D"/>
    <w:rsid w:val="007D232A"/>
    <w:rsid w:val="007D2FBC"/>
    <w:rsid w:val="007D4480"/>
    <w:rsid w:val="007D68AE"/>
    <w:rsid w:val="007D7388"/>
    <w:rsid w:val="007F1050"/>
    <w:rsid w:val="007F45E7"/>
    <w:rsid w:val="007F5D25"/>
    <w:rsid w:val="00800632"/>
    <w:rsid w:val="008042EF"/>
    <w:rsid w:val="00804DE8"/>
    <w:rsid w:val="00811A02"/>
    <w:rsid w:val="00812DD9"/>
    <w:rsid w:val="00817E01"/>
    <w:rsid w:val="00817FE1"/>
    <w:rsid w:val="0082220D"/>
    <w:rsid w:val="00833053"/>
    <w:rsid w:val="0083503D"/>
    <w:rsid w:val="00835866"/>
    <w:rsid w:val="00836F06"/>
    <w:rsid w:val="0084320D"/>
    <w:rsid w:val="00844912"/>
    <w:rsid w:val="00851E03"/>
    <w:rsid w:val="0085240A"/>
    <w:rsid w:val="00855B2D"/>
    <w:rsid w:val="00862E36"/>
    <w:rsid w:val="0086428B"/>
    <w:rsid w:val="00864D8D"/>
    <w:rsid w:val="0086511B"/>
    <w:rsid w:val="0087158B"/>
    <w:rsid w:val="00872BD6"/>
    <w:rsid w:val="00874376"/>
    <w:rsid w:val="0088147E"/>
    <w:rsid w:val="00881695"/>
    <w:rsid w:val="00882359"/>
    <w:rsid w:val="00890EF1"/>
    <w:rsid w:val="00893C5B"/>
    <w:rsid w:val="0089665E"/>
    <w:rsid w:val="00896F9B"/>
    <w:rsid w:val="00897DF2"/>
    <w:rsid w:val="008A02E1"/>
    <w:rsid w:val="008A2DD0"/>
    <w:rsid w:val="008A2F58"/>
    <w:rsid w:val="008A4F60"/>
    <w:rsid w:val="008B0230"/>
    <w:rsid w:val="008B14D9"/>
    <w:rsid w:val="008B3095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E604D"/>
    <w:rsid w:val="008F3550"/>
    <w:rsid w:val="008F3C33"/>
    <w:rsid w:val="00900BF1"/>
    <w:rsid w:val="00900D6E"/>
    <w:rsid w:val="00904075"/>
    <w:rsid w:val="009106F0"/>
    <w:rsid w:val="00912C86"/>
    <w:rsid w:val="009133DC"/>
    <w:rsid w:val="00915101"/>
    <w:rsid w:val="00917678"/>
    <w:rsid w:val="009176D0"/>
    <w:rsid w:val="00917CFA"/>
    <w:rsid w:val="00920FE7"/>
    <w:rsid w:val="00921979"/>
    <w:rsid w:val="00921C30"/>
    <w:rsid w:val="009237EE"/>
    <w:rsid w:val="00926BA0"/>
    <w:rsid w:val="00930370"/>
    <w:rsid w:val="0093061C"/>
    <w:rsid w:val="00933008"/>
    <w:rsid w:val="0093391F"/>
    <w:rsid w:val="0093403A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64CF3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960A0"/>
    <w:rsid w:val="009A1689"/>
    <w:rsid w:val="009A16F9"/>
    <w:rsid w:val="009A1E90"/>
    <w:rsid w:val="009A3F11"/>
    <w:rsid w:val="009A4BD7"/>
    <w:rsid w:val="009A502B"/>
    <w:rsid w:val="009A5683"/>
    <w:rsid w:val="009A785B"/>
    <w:rsid w:val="009B2302"/>
    <w:rsid w:val="009B34C8"/>
    <w:rsid w:val="009B3F24"/>
    <w:rsid w:val="009B4C6D"/>
    <w:rsid w:val="009C0845"/>
    <w:rsid w:val="009C235F"/>
    <w:rsid w:val="009C3A5D"/>
    <w:rsid w:val="009C65E4"/>
    <w:rsid w:val="009C66FE"/>
    <w:rsid w:val="009C7E12"/>
    <w:rsid w:val="009D1F52"/>
    <w:rsid w:val="009D6984"/>
    <w:rsid w:val="009D6CD3"/>
    <w:rsid w:val="009D7AA9"/>
    <w:rsid w:val="009E1034"/>
    <w:rsid w:val="009E3E58"/>
    <w:rsid w:val="009E473B"/>
    <w:rsid w:val="009E537D"/>
    <w:rsid w:val="009F0AFB"/>
    <w:rsid w:val="009F46BF"/>
    <w:rsid w:val="00A043B8"/>
    <w:rsid w:val="00A04DCE"/>
    <w:rsid w:val="00A07161"/>
    <w:rsid w:val="00A10E21"/>
    <w:rsid w:val="00A12B0A"/>
    <w:rsid w:val="00A12F47"/>
    <w:rsid w:val="00A21DFC"/>
    <w:rsid w:val="00A333DF"/>
    <w:rsid w:val="00A34EC6"/>
    <w:rsid w:val="00A4288E"/>
    <w:rsid w:val="00A429B9"/>
    <w:rsid w:val="00A43259"/>
    <w:rsid w:val="00A44CCF"/>
    <w:rsid w:val="00A452C6"/>
    <w:rsid w:val="00A45D53"/>
    <w:rsid w:val="00A518A7"/>
    <w:rsid w:val="00A51BD7"/>
    <w:rsid w:val="00A5476E"/>
    <w:rsid w:val="00A5529D"/>
    <w:rsid w:val="00A56AF8"/>
    <w:rsid w:val="00A578F1"/>
    <w:rsid w:val="00A60DBD"/>
    <w:rsid w:val="00A64229"/>
    <w:rsid w:val="00A67AF4"/>
    <w:rsid w:val="00A700F1"/>
    <w:rsid w:val="00A70443"/>
    <w:rsid w:val="00A724FE"/>
    <w:rsid w:val="00A735EC"/>
    <w:rsid w:val="00A73934"/>
    <w:rsid w:val="00A77808"/>
    <w:rsid w:val="00A80F5A"/>
    <w:rsid w:val="00A8196B"/>
    <w:rsid w:val="00A84D27"/>
    <w:rsid w:val="00A87CBE"/>
    <w:rsid w:val="00A9393B"/>
    <w:rsid w:val="00A94758"/>
    <w:rsid w:val="00AA0CCA"/>
    <w:rsid w:val="00AA19E8"/>
    <w:rsid w:val="00AA2E93"/>
    <w:rsid w:val="00AA4465"/>
    <w:rsid w:val="00AA61D1"/>
    <w:rsid w:val="00AB02B0"/>
    <w:rsid w:val="00AB0438"/>
    <w:rsid w:val="00AB1F0E"/>
    <w:rsid w:val="00AB34FF"/>
    <w:rsid w:val="00AB61B9"/>
    <w:rsid w:val="00AC0171"/>
    <w:rsid w:val="00AC0F09"/>
    <w:rsid w:val="00AC2FE5"/>
    <w:rsid w:val="00AC3528"/>
    <w:rsid w:val="00AD5A1A"/>
    <w:rsid w:val="00AE4057"/>
    <w:rsid w:val="00AE460A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077A3"/>
    <w:rsid w:val="00B146D0"/>
    <w:rsid w:val="00B17E00"/>
    <w:rsid w:val="00B21B61"/>
    <w:rsid w:val="00B23198"/>
    <w:rsid w:val="00B2406C"/>
    <w:rsid w:val="00B26F1E"/>
    <w:rsid w:val="00B327AA"/>
    <w:rsid w:val="00B32A16"/>
    <w:rsid w:val="00B40CD5"/>
    <w:rsid w:val="00B42602"/>
    <w:rsid w:val="00B43358"/>
    <w:rsid w:val="00B43751"/>
    <w:rsid w:val="00B43E80"/>
    <w:rsid w:val="00B43FEB"/>
    <w:rsid w:val="00B4511C"/>
    <w:rsid w:val="00B45BAE"/>
    <w:rsid w:val="00B464C3"/>
    <w:rsid w:val="00B46A5D"/>
    <w:rsid w:val="00B5048E"/>
    <w:rsid w:val="00B51202"/>
    <w:rsid w:val="00B5250D"/>
    <w:rsid w:val="00B55CFB"/>
    <w:rsid w:val="00B562AE"/>
    <w:rsid w:val="00B61A4D"/>
    <w:rsid w:val="00B62EE4"/>
    <w:rsid w:val="00B63DE1"/>
    <w:rsid w:val="00B642A3"/>
    <w:rsid w:val="00B64BAB"/>
    <w:rsid w:val="00B715B8"/>
    <w:rsid w:val="00B72D22"/>
    <w:rsid w:val="00B73FBC"/>
    <w:rsid w:val="00B75893"/>
    <w:rsid w:val="00B7760B"/>
    <w:rsid w:val="00B80CCB"/>
    <w:rsid w:val="00B82305"/>
    <w:rsid w:val="00B8341B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18D3"/>
    <w:rsid w:val="00BD2C6C"/>
    <w:rsid w:val="00BD7929"/>
    <w:rsid w:val="00BD7E37"/>
    <w:rsid w:val="00BE000A"/>
    <w:rsid w:val="00BE232F"/>
    <w:rsid w:val="00BF2DC1"/>
    <w:rsid w:val="00BF6F1B"/>
    <w:rsid w:val="00C01422"/>
    <w:rsid w:val="00C03C56"/>
    <w:rsid w:val="00C04024"/>
    <w:rsid w:val="00C047CD"/>
    <w:rsid w:val="00C06015"/>
    <w:rsid w:val="00C06115"/>
    <w:rsid w:val="00C12FE2"/>
    <w:rsid w:val="00C1348F"/>
    <w:rsid w:val="00C16B48"/>
    <w:rsid w:val="00C179F6"/>
    <w:rsid w:val="00C21A79"/>
    <w:rsid w:val="00C22400"/>
    <w:rsid w:val="00C262C3"/>
    <w:rsid w:val="00C2692E"/>
    <w:rsid w:val="00C2750A"/>
    <w:rsid w:val="00C31575"/>
    <w:rsid w:val="00C34232"/>
    <w:rsid w:val="00C3479A"/>
    <w:rsid w:val="00C351C4"/>
    <w:rsid w:val="00C35D3D"/>
    <w:rsid w:val="00C363D9"/>
    <w:rsid w:val="00C3681E"/>
    <w:rsid w:val="00C4021D"/>
    <w:rsid w:val="00C5372A"/>
    <w:rsid w:val="00C537A2"/>
    <w:rsid w:val="00C567F3"/>
    <w:rsid w:val="00C57B97"/>
    <w:rsid w:val="00C57FE0"/>
    <w:rsid w:val="00C6077A"/>
    <w:rsid w:val="00C63814"/>
    <w:rsid w:val="00C638E9"/>
    <w:rsid w:val="00C70237"/>
    <w:rsid w:val="00C74293"/>
    <w:rsid w:val="00C74751"/>
    <w:rsid w:val="00C75177"/>
    <w:rsid w:val="00C75F5C"/>
    <w:rsid w:val="00C77186"/>
    <w:rsid w:val="00C8078C"/>
    <w:rsid w:val="00C80CEF"/>
    <w:rsid w:val="00C82F54"/>
    <w:rsid w:val="00C83ACC"/>
    <w:rsid w:val="00C84D75"/>
    <w:rsid w:val="00C85F30"/>
    <w:rsid w:val="00C867C9"/>
    <w:rsid w:val="00C87224"/>
    <w:rsid w:val="00C91084"/>
    <w:rsid w:val="00C917D9"/>
    <w:rsid w:val="00CA051D"/>
    <w:rsid w:val="00CA2647"/>
    <w:rsid w:val="00CA3163"/>
    <w:rsid w:val="00CA6F56"/>
    <w:rsid w:val="00CA7EBC"/>
    <w:rsid w:val="00CB0E03"/>
    <w:rsid w:val="00CB3C27"/>
    <w:rsid w:val="00CB3CCE"/>
    <w:rsid w:val="00CC4611"/>
    <w:rsid w:val="00CC4836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CF24C1"/>
    <w:rsid w:val="00D004A9"/>
    <w:rsid w:val="00D015E4"/>
    <w:rsid w:val="00D02A20"/>
    <w:rsid w:val="00D02C9F"/>
    <w:rsid w:val="00D06550"/>
    <w:rsid w:val="00D06F78"/>
    <w:rsid w:val="00D10B17"/>
    <w:rsid w:val="00D21A8A"/>
    <w:rsid w:val="00D222D2"/>
    <w:rsid w:val="00D26DD0"/>
    <w:rsid w:val="00D3045A"/>
    <w:rsid w:val="00D34B4F"/>
    <w:rsid w:val="00D357D9"/>
    <w:rsid w:val="00D41323"/>
    <w:rsid w:val="00D46A99"/>
    <w:rsid w:val="00D52DE0"/>
    <w:rsid w:val="00D52F47"/>
    <w:rsid w:val="00D60349"/>
    <w:rsid w:val="00D619ED"/>
    <w:rsid w:val="00D623E2"/>
    <w:rsid w:val="00D64ED5"/>
    <w:rsid w:val="00D72015"/>
    <w:rsid w:val="00D81710"/>
    <w:rsid w:val="00D820F8"/>
    <w:rsid w:val="00D843F6"/>
    <w:rsid w:val="00D84A77"/>
    <w:rsid w:val="00D84C40"/>
    <w:rsid w:val="00D84EDC"/>
    <w:rsid w:val="00D85F4F"/>
    <w:rsid w:val="00D937DA"/>
    <w:rsid w:val="00D93E6B"/>
    <w:rsid w:val="00DA0B7A"/>
    <w:rsid w:val="00DA196F"/>
    <w:rsid w:val="00DA6281"/>
    <w:rsid w:val="00DC1E8D"/>
    <w:rsid w:val="00DC567D"/>
    <w:rsid w:val="00DC5C37"/>
    <w:rsid w:val="00DC6DD6"/>
    <w:rsid w:val="00DD0785"/>
    <w:rsid w:val="00DD1E08"/>
    <w:rsid w:val="00DD2AAF"/>
    <w:rsid w:val="00DD31CA"/>
    <w:rsid w:val="00DD41A9"/>
    <w:rsid w:val="00DD5132"/>
    <w:rsid w:val="00DD5D92"/>
    <w:rsid w:val="00DD6514"/>
    <w:rsid w:val="00DD69BB"/>
    <w:rsid w:val="00DE3852"/>
    <w:rsid w:val="00DF02B2"/>
    <w:rsid w:val="00DF075C"/>
    <w:rsid w:val="00DF46F5"/>
    <w:rsid w:val="00DF615C"/>
    <w:rsid w:val="00DF6A99"/>
    <w:rsid w:val="00E00F56"/>
    <w:rsid w:val="00E035E1"/>
    <w:rsid w:val="00E036E9"/>
    <w:rsid w:val="00E069F1"/>
    <w:rsid w:val="00E07E98"/>
    <w:rsid w:val="00E128C7"/>
    <w:rsid w:val="00E133E6"/>
    <w:rsid w:val="00E14AC3"/>
    <w:rsid w:val="00E179D8"/>
    <w:rsid w:val="00E25A29"/>
    <w:rsid w:val="00E267A9"/>
    <w:rsid w:val="00E31CDA"/>
    <w:rsid w:val="00E32C57"/>
    <w:rsid w:val="00E351A5"/>
    <w:rsid w:val="00E376FB"/>
    <w:rsid w:val="00E43F8B"/>
    <w:rsid w:val="00E44DFC"/>
    <w:rsid w:val="00E44EBA"/>
    <w:rsid w:val="00E5154D"/>
    <w:rsid w:val="00E53C45"/>
    <w:rsid w:val="00E555F8"/>
    <w:rsid w:val="00E55ADE"/>
    <w:rsid w:val="00E55D08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B01"/>
    <w:rsid w:val="00E95FE7"/>
    <w:rsid w:val="00EA1A2C"/>
    <w:rsid w:val="00EA5259"/>
    <w:rsid w:val="00EB47E2"/>
    <w:rsid w:val="00EB5979"/>
    <w:rsid w:val="00EB7FED"/>
    <w:rsid w:val="00EC0BAC"/>
    <w:rsid w:val="00EC3F2D"/>
    <w:rsid w:val="00EC70FC"/>
    <w:rsid w:val="00EC78D1"/>
    <w:rsid w:val="00ED28EF"/>
    <w:rsid w:val="00ED668D"/>
    <w:rsid w:val="00ED7BF6"/>
    <w:rsid w:val="00ED7FB3"/>
    <w:rsid w:val="00EE01A0"/>
    <w:rsid w:val="00EE2ED7"/>
    <w:rsid w:val="00EE46A1"/>
    <w:rsid w:val="00EE54EA"/>
    <w:rsid w:val="00EE5EB6"/>
    <w:rsid w:val="00EE624A"/>
    <w:rsid w:val="00EF2469"/>
    <w:rsid w:val="00EF24AE"/>
    <w:rsid w:val="00EF375C"/>
    <w:rsid w:val="00EF3CD2"/>
    <w:rsid w:val="00EF4C3D"/>
    <w:rsid w:val="00EF65E4"/>
    <w:rsid w:val="00EF7410"/>
    <w:rsid w:val="00F00EAF"/>
    <w:rsid w:val="00F02BDD"/>
    <w:rsid w:val="00F074D9"/>
    <w:rsid w:val="00F12513"/>
    <w:rsid w:val="00F16E57"/>
    <w:rsid w:val="00F21457"/>
    <w:rsid w:val="00F22523"/>
    <w:rsid w:val="00F24C06"/>
    <w:rsid w:val="00F25DC5"/>
    <w:rsid w:val="00F27709"/>
    <w:rsid w:val="00F30B7D"/>
    <w:rsid w:val="00F32308"/>
    <w:rsid w:val="00F32583"/>
    <w:rsid w:val="00F368D9"/>
    <w:rsid w:val="00F36B8A"/>
    <w:rsid w:val="00F37637"/>
    <w:rsid w:val="00F41022"/>
    <w:rsid w:val="00F4227E"/>
    <w:rsid w:val="00F4255F"/>
    <w:rsid w:val="00F43890"/>
    <w:rsid w:val="00F44785"/>
    <w:rsid w:val="00F453F7"/>
    <w:rsid w:val="00F500F5"/>
    <w:rsid w:val="00F52019"/>
    <w:rsid w:val="00F54364"/>
    <w:rsid w:val="00F570C0"/>
    <w:rsid w:val="00F606E2"/>
    <w:rsid w:val="00F64B6C"/>
    <w:rsid w:val="00F6767B"/>
    <w:rsid w:val="00F71858"/>
    <w:rsid w:val="00F72671"/>
    <w:rsid w:val="00F76EA3"/>
    <w:rsid w:val="00F8394A"/>
    <w:rsid w:val="00F83CD6"/>
    <w:rsid w:val="00F85965"/>
    <w:rsid w:val="00F86946"/>
    <w:rsid w:val="00F90418"/>
    <w:rsid w:val="00F912F2"/>
    <w:rsid w:val="00F91E02"/>
    <w:rsid w:val="00F92B51"/>
    <w:rsid w:val="00F93334"/>
    <w:rsid w:val="00F93EE8"/>
    <w:rsid w:val="00FA202F"/>
    <w:rsid w:val="00FA272B"/>
    <w:rsid w:val="00FA4712"/>
    <w:rsid w:val="00FA6C82"/>
    <w:rsid w:val="00FB1403"/>
    <w:rsid w:val="00FB5661"/>
    <w:rsid w:val="00FB566C"/>
    <w:rsid w:val="00FC2EA2"/>
    <w:rsid w:val="00FC37CC"/>
    <w:rsid w:val="00FD08C2"/>
    <w:rsid w:val="00FD2D55"/>
    <w:rsid w:val="00FD33DE"/>
    <w:rsid w:val="00FD6B26"/>
    <w:rsid w:val="00FD6C71"/>
    <w:rsid w:val="00FD73D2"/>
    <w:rsid w:val="00FE0D44"/>
    <w:rsid w:val="00FE1F04"/>
    <w:rsid w:val="00FE42F0"/>
    <w:rsid w:val="00FE7170"/>
    <w:rsid w:val="00FE72C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466E2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E7B25-1F28-4154-9AAE-F474609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Федорова Елена Викторовна</cp:lastModifiedBy>
  <cp:revision>129</cp:revision>
  <cp:lastPrinted>2022-03-03T08:32:00Z</cp:lastPrinted>
  <dcterms:created xsi:type="dcterms:W3CDTF">2020-04-17T05:15:00Z</dcterms:created>
  <dcterms:modified xsi:type="dcterms:W3CDTF">2022-03-04T15:17:00Z</dcterms:modified>
</cp:coreProperties>
</file>